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024"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0240E674" w14:textId="4719436C" w:rsidR="00D34E79" w:rsidRPr="001557DF"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B17B06" w:rsidRPr="00B14800">
        <w:rPr>
          <w:rFonts w:eastAsia="Calibri"/>
          <w:b/>
          <w:color w:val="000000"/>
          <w:sz w:val="20"/>
          <w:szCs w:val="20"/>
          <w:lang w:eastAsia="en-US"/>
        </w:rPr>
        <w:t>П</w:t>
      </w:r>
      <w:r w:rsidRPr="00B14800">
        <w:rPr>
          <w:rFonts w:eastAsia="Calibri"/>
          <w:b/>
          <w:color w:val="000000"/>
          <w:sz w:val="20"/>
          <w:szCs w:val="20"/>
          <w:lang w:eastAsia="en-US"/>
        </w:rPr>
        <w:t>риказом</w:t>
      </w:r>
      <w:r w:rsidR="00FB0A6A">
        <w:rPr>
          <w:rFonts w:eastAsia="Calibri"/>
          <w:b/>
          <w:color w:val="000000"/>
          <w:sz w:val="20"/>
          <w:szCs w:val="20"/>
          <w:lang w:eastAsia="en-US"/>
        </w:rPr>
        <w:t xml:space="preserve"> </w:t>
      </w:r>
      <w:r w:rsidR="001115E4">
        <w:rPr>
          <w:rFonts w:eastAsia="Calibri"/>
          <w:b/>
          <w:color w:val="000000"/>
          <w:sz w:val="20"/>
          <w:szCs w:val="20"/>
          <w:lang w:eastAsia="en-US"/>
        </w:rPr>
        <w:t>директор</w:t>
      </w:r>
      <w:r w:rsidR="00B552B3">
        <w:rPr>
          <w:rFonts w:eastAsia="Calibri"/>
          <w:b/>
          <w:color w:val="000000"/>
          <w:sz w:val="20"/>
          <w:szCs w:val="20"/>
          <w:lang w:eastAsia="en-US"/>
        </w:rPr>
        <w:t>а</w:t>
      </w:r>
      <w:r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3DB3F8B9"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Городс</w:t>
      </w:r>
      <w:r w:rsidR="00A33E6C">
        <w:rPr>
          <w:rFonts w:eastAsia="Calibri"/>
          <w:b/>
          <w:color w:val="000000"/>
          <w:sz w:val="20"/>
          <w:szCs w:val="20"/>
          <w:lang w:eastAsia="en-US"/>
        </w:rPr>
        <w:t>кой</w:t>
      </w:r>
      <w:r w:rsidRPr="00B14800">
        <w:rPr>
          <w:rFonts w:eastAsia="Calibri"/>
          <w:b/>
          <w:color w:val="000000"/>
          <w:sz w:val="20"/>
          <w:szCs w:val="20"/>
          <w:lang w:eastAsia="en-US"/>
        </w:rPr>
        <w:t xml:space="preserve"> </w:t>
      </w:r>
      <w:r w:rsidR="00A33E6C">
        <w:rPr>
          <w:rFonts w:eastAsia="Calibri"/>
          <w:b/>
          <w:color w:val="000000"/>
          <w:sz w:val="20"/>
          <w:szCs w:val="20"/>
          <w:lang w:eastAsia="en-US"/>
        </w:rPr>
        <w:t>центр крови</w:t>
      </w:r>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04E93883" w:rsidR="00D34E79" w:rsidRPr="00FF6282" w:rsidRDefault="00A33E6C" w:rsidP="00D34E79">
      <w:pPr>
        <w:jc w:val="right"/>
        <w:rPr>
          <w:rFonts w:eastAsia="Calibri"/>
          <w:b/>
          <w:color w:val="000000"/>
          <w:sz w:val="20"/>
          <w:szCs w:val="20"/>
          <w:lang w:eastAsia="en-US"/>
        </w:rPr>
      </w:pPr>
      <w:r>
        <w:rPr>
          <w:rFonts w:eastAsia="Calibri"/>
          <w:b/>
          <w:color w:val="000000"/>
          <w:sz w:val="20"/>
          <w:szCs w:val="20"/>
          <w:lang w:eastAsia="en-US"/>
        </w:rPr>
        <w:t>Надир</w:t>
      </w:r>
      <w:r w:rsidR="00B552B3">
        <w:rPr>
          <w:rFonts w:eastAsia="Calibri"/>
          <w:b/>
          <w:color w:val="000000"/>
          <w:sz w:val="20"/>
          <w:szCs w:val="20"/>
          <w:lang w:eastAsia="en-US"/>
        </w:rPr>
        <w:t>ов</w:t>
      </w:r>
      <w:r w:rsidR="00FF6282">
        <w:rPr>
          <w:rFonts w:eastAsia="Calibri"/>
          <w:b/>
          <w:color w:val="000000"/>
          <w:sz w:val="20"/>
          <w:szCs w:val="20"/>
          <w:lang w:eastAsia="en-US"/>
        </w:rPr>
        <w:t>а</w:t>
      </w:r>
      <w:r>
        <w:rPr>
          <w:rFonts w:eastAsia="Calibri"/>
          <w:b/>
          <w:color w:val="000000"/>
          <w:sz w:val="20"/>
          <w:szCs w:val="20"/>
          <w:lang w:eastAsia="en-US"/>
        </w:rPr>
        <w:t xml:space="preserve"> Ж.К.</w:t>
      </w:r>
    </w:p>
    <w:p w14:paraId="7AF52C91" w14:textId="5139988B" w:rsidR="00D34E79" w:rsidRPr="00730B47"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r w:rsidRPr="00767BB9">
        <w:rPr>
          <w:rFonts w:eastAsia="Calibri"/>
          <w:b/>
          <w:sz w:val="20"/>
          <w:szCs w:val="20"/>
          <w:lang w:eastAsia="en-US"/>
        </w:rPr>
        <w:t>от «</w:t>
      </w:r>
      <w:r w:rsidR="00A33E6C">
        <w:rPr>
          <w:rFonts w:eastAsia="Calibri"/>
          <w:b/>
          <w:sz w:val="20"/>
          <w:szCs w:val="20"/>
          <w:lang w:eastAsia="en-US"/>
        </w:rPr>
        <w:t>1</w:t>
      </w:r>
      <w:r w:rsidR="00614E50">
        <w:rPr>
          <w:rFonts w:eastAsia="Calibri"/>
          <w:b/>
          <w:sz w:val="20"/>
          <w:szCs w:val="20"/>
          <w:lang w:eastAsia="en-US"/>
        </w:rPr>
        <w:t>7</w:t>
      </w:r>
      <w:r w:rsidRPr="00767BB9">
        <w:rPr>
          <w:rFonts w:eastAsia="Calibri"/>
          <w:b/>
          <w:sz w:val="20"/>
          <w:szCs w:val="20"/>
          <w:lang w:eastAsia="en-US"/>
        </w:rPr>
        <w:t xml:space="preserve">» </w:t>
      </w:r>
      <w:r w:rsidR="00767BB9" w:rsidRPr="00767BB9">
        <w:rPr>
          <w:rFonts w:eastAsia="Calibri"/>
          <w:b/>
          <w:sz w:val="20"/>
          <w:szCs w:val="20"/>
          <w:lang w:val="kk-KZ" w:eastAsia="en-US"/>
        </w:rPr>
        <w:t>января</w:t>
      </w:r>
      <w:r w:rsidR="00A936B7" w:rsidRPr="00767BB9">
        <w:rPr>
          <w:rFonts w:eastAsia="Calibri"/>
          <w:b/>
          <w:sz w:val="20"/>
          <w:szCs w:val="20"/>
          <w:lang w:eastAsia="en-US"/>
        </w:rPr>
        <w:t xml:space="preserve"> 202</w:t>
      </w:r>
      <w:r w:rsidR="00767BB9" w:rsidRPr="00767BB9">
        <w:rPr>
          <w:rFonts w:eastAsia="Calibri"/>
          <w:b/>
          <w:sz w:val="20"/>
          <w:szCs w:val="20"/>
          <w:lang w:eastAsia="en-US"/>
        </w:rPr>
        <w:t>4</w:t>
      </w:r>
      <w:r w:rsidRPr="00767BB9">
        <w:rPr>
          <w:rFonts w:eastAsia="Calibri"/>
          <w:b/>
          <w:sz w:val="20"/>
          <w:szCs w:val="20"/>
          <w:lang w:eastAsia="en-US"/>
        </w:rPr>
        <w:t xml:space="preserve"> года</w:t>
      </w:r>
      <w:r w:rsidRPr="00767BB9">
        <w:rPr>
          <w:rFonts w:eastAsia="Calibri"/>
          <w:b/>
          <w:color w:val="FF0000"/>
          <w:sz w:val="20"/>
          <w:szCs w:val="20"/>
          <w:lang w:eastAsia="en-US"/>
        </w:rPr>
        <w:t xml:space="preserve"> </w:t>
      </w:r>
      <w:r w:rsidRPr="00767BB9">
        <w:rPr>
          <w:rFonts w:eastAsia="Calibri"/>
          <w:b/>
          <w:sz w:val="20"/>
          <w:szCs w:val="20"/>
          <w:lang w:eastAsia="en-US"/>
        </w:rPr>
        <w:t>№</w:t>
      </w:r>
      <w:r w:rsidR="00464884">
        <w:rPr>
          <w:rFonts w:eastAsia="Calibri"/>
          <w:b/>
          <w:sz w:val="20"/>
          <w:szCs w:val="20"/>
          <w:lang w:eastAsia="en-US"/>
        </w:rPr>
        <w:t>50</w:t>
      </w:r>
      <w:r w:rsidR="00A33E6C">
        <w:rPr>
          <w:rFonts w:eastAsia="Calibri"/>
          <w:b/>
          <w:sz w:val="20"/>
          <w:szCs w:val="20"/>
          <w:lang w:eastAsia="en-US"/>
        </w:rPr>
        <w:t>-П</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0E0476B1" w:rsidR="001F4F6E" w:rsidRPr="00B14800" w:rsidRDefault="00CA7C4D" w:rsidP="00AD0C91">
      <w:pPr>
        <w:pStyle w:val="af0"/>
        <w:jc w:val="both"/>
        <w:rPr>
          <w:sz w:val="20"/>
          <w:szCs w:val="20"/>
        </w:rPr>
      </w:pPr>
      <w:r w:rsidRPr="00EC13A6">
        <w:rPr>
          <w:rFonts w:ascii="Times New Roman" w:hAnsi="Times New Roman"/>
          <w:color w:val="000000"/>
          <w:sz w:val="20"/>
          <w:szCs w:val="20"/>
        </w:rPr>
        <w:t>П</w:t>
      </w:r>
      <w:r w:rsidR="00D34E79" w:rsidRPr="00EC13A6">
        <w:rPr>
          <w:rFonts w:ascii="Times New Roman" w:hAnsi="Times New Roman"/>
          <w:color w:val="000000"/>
          <w:sz w:val="20"/>
          <w:szCs w:val="20"/>
        </w:rPr>
        <w:t>о</w:t>
      </w:r>
      <w:r>
        <w:rPr>
          <w:rFonts w:ascii="Times New Roman" w:hAnsi="Times New Roman"/>
          <w:color w:val="000000"/>
          <w:sz w:val="20"/>
          <w:szCs w:val="20"/>
        </w:rPr>
        <w:t xml:space="preserve"> </w:t>
      </w:r>
      <w:r w:rsidR="00D34E79" w:rsidRPr="00EC13A6">
        <w:rPr>
          <w:rFonts w:ascii="Times New Roman" w:hAnsi="Times New Roman"/>
          <w:color w:val="000000"/>
          <w:sz w:val="20"/>
          <w:szCs w:val="20"/>
        </w:rPr>
        <w:t>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A33E6C">
        <w:rPr>
          <w:rFonts w:ascii="Times New Roman" w:hAnsi="Times New Roman"/>
          <w:b/>
          <w:color w:val="000000"/>
          <w:sz w:val="20"/>
          <w:szCs w:val="20"/>
        </w:rPr>
        <w:t>медицински</w:t>
      </w:r>
      <w:r w:rsidR="00614E50">
        <w:rPr>
          <w:rFonts w:ascii="Times New Roman" w:hAnsi="Times New Roman"/>
          <w:b/>
          <w:color w:val="000000"/>
          <w:sz w:val="20"/>
          <w:szCs w:val="20"/>
        </w:rPr>
        <w:t>х</w:t>
      </w:r>
      <w:r w:rsidR="00A33E6C">
        <w:rPr>
          <w:rFonts w:ascii="Times New Roman" w:hAnsi="Times New Roman"/>
          <w:b/>
          <w:color w:val="000000"/>
          <w:sz w:val="20"/>
          <w:szCs w:val="20"/>
        </w:rPr>
        <w:t xml:space="preserve"> изделий</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BB736C">
        <w:rPr>
          <w:rFonts w:ascii="Times New Roman" w:hAnsi="Times New Roman"/>
          <w:color w:val="000000"/>
          <w:sz w:val="20"/>
          <w:szCs w:val="20"/>
        </w:rPr>
        <w:t>4</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31D53217" w:rsidR="00962693" w:rsidRPr="00B14800" w:rsidRDefault="00962693" w:rsidP="00BF35EB">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w:t>
      </w:r>
      <w:r w:rsidR="00CA7C4D">
        <w:rPr>
          <w:sz w:val="20"/>
          <w:szCs w:val="20"/>
        </w:rPr>
        <w:t xml:space="preserve"> </w:t>
      </w:r>
      <w:r w:rsidRPr="00B147A9">
        <w:rPr>
          <w:sz w:val="20"/>
          <w:szCs w:val="20"/>
        </w:rPr>
        <w:t>закуп</w:t>
      </w:r>
      <w:r w:rsidR="00CA7C4D">
        <w:rPr>
          <w:sz w:val="20"/>
          <w:szCs w:val="20"/>
        </w:rPr>
        <w:t>у</w:t>
      </w:r>
      <w:r w:rsidR="00BE386A" w:rsidRPr="00BE386A">
        <w:rPr>
          <w:color w:val="000000"/>
          <w:sz w:val="20"/>
          <w:szCs w:val="20"/>
        </w:rPr>
        <w:t xml:space="preserve"> </w:t>
      </w:r>
      <w:r w:rsidR="0090027A" w:rsidRPr="0090027A">
        <w:rPr>
          <w:b/>
          <w:color w:val="000000"/>
          <w:sz w:val="20"/>
          <w:szCs w:val="20"/>
          <w:lang w:val="kk-KZ"/>
        </w:rPr>
        <w:t>«</w:t>
      </w:r>
      <w:r w:rsidR="00E24CFB">
        <w:rPr>
          <w:b/>
          <w:color w:val="000000"/>
          <w:sz w:val="20"/>
          <w:szCs w:val="20"/>
        </w:rPr>
        <w:t>медицинский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BB736C">
        <w:rPr>
          <w:color w:val="000000"/>
          <w:sz w:val="20"/>
          <w:szCs w:val="20"/>
        </w:rPr>
        <w:t>4</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E24CFB">
        <w:rPr>
          <w:sz w:val="20"/>
          <w:szCs w:val="20"/>
        </w:rPr>
        <w:t>Городской центр крови</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8352D3" w:rsidRPr="008352D3">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 xml:space="preserve">Постановлением Правительства Республики Казахстан от </w:t>
      </w:r>
      <w:r w:rsidR="008352D3">
        <w:rPr>
          <w:bCs/>
          <w:sz w:val="20"/>
          <w:szCs w:val="20"/>
          <w:lang w:val="kk-KZ"/>
        </w:rPr>
        <w:t>07</w:t>
      </w:r>
      <w:r w:rsidR="004A19E4" w:rsidRPr="004A19E4">
        <w:rPr>
          <w:bCs/>
          <w:sz w:val="20"/>
          <w:szCs w:val="20"/>
        </w:rPr>
        <w:t xml:space="preserve"> июня 202</w:t>
      </w:r>
      <w:r w:rsidR="008352D3">
        <w:rPr>
          <w:bCs/>
          <w:sz w:val="20"/>
          <w:szCs w:val="20"/>
          <w:lang w:val="kk-KZ"/>
        </w:rPr>
        <w:t>3</w:t>
      </w:r>
      <w:r w:rsidR="004A19E4" w:rsidRPr="004A19E4">
        <w:rPr>
          <w:bCs/>
          <w:sz w:val="20"/>
          <w:szCs w:val="20"/>
        </w:rPr>
        <w:t xml:space="preserve"> года № </w:t>
      </w:r>
      <w:r w:rsidR="008352D3">
        <w:rPr>
          <w:bCs/>
          <w:sz w:val="20"/>
          <w:szCs w:val="20"/>
          <w:lang w:val="kk-KZ"/>
        </w:rPr>
        <w:t>110</w:t>
      </w:r>
      <w:r w:rsidR="00C70792">
        <w:rPr>
          <w:bCs/>
          <w:sz w:val="20"/>
          <w:szCs w:val="20"/>
        </w:rPr>
        <w:t>»</w:t>
      </w:r>
      <w:r w:rsidR="004A19E4" w:rsidRPr="004A19E4">
        <w:rPr>
          <w:sz w:val="20"/>
          <w:szCs w:val="20"/>
        </w:rPr>
        <w:t xml:space="preserve"> (далее – Правила)</w:t>
      </w:r>
      <w:r w:rsidRPr="00B14800">
        <w:rPr>
          <w:sz w:val="20"/>
          <w:szCs w:val="20"/>
        </w:rPr>
        <w:t>.</w:t>
      </w:r>
    </w:p>
    <w:p w14:paraId="5C16BCED" w14:textId="1DF0CCEB"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E24CFB">
        <w:rPr>
          <w:color w:val="000000"/>
          <w:sz w:val="20"/>
          <w:szCs w:val="20"/>
        </w:rPr>
        <w:t>Городской центр крови</w:t>
      </w:r>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23D44B6F"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E24CFB">
        <w:rPr>
          <w:color w:val="000000"/>
          <w:sz w:val="20"/>
          <w:szCs w:val="20"/>
        </w:rPr>
        <w:t xml:space="preserve">улица Бухар </w:t>
      </w:r>
      <w:proofErr w:type="spellStart"/>
      <w:r w:rsidR="00E24CFB">
        <w:rPr>
          <w:color w:val="000000"/>
          <w:sz w:val="20"/>
          <w:szCs w:val="20"/>
        </w:rPr>
        <w:t>Жырау</w:t>
      </w:r>
      <w:proofErr w:type="spellEnd"/>
      <w:r w:rsidR="00E24CFB">
        <w:rPr>
          <w:color w:val="000000"/>
          <w:sz w:val="20"/>
          <w:szCs w:val="20"/>
        </w:rPr>
        <w:t xml:space="preserve"> 47</w:t>
      </w:r>
      <w:r w:rsidR="00D20F0C" w:rsidRPr="00B14800">
        <w:rPr>
          <w:color w:val="000000"/>
          <w:sz w:val="20"/>
          <w:szCs w:val="20"/>
        </w:rPr>
        <w:t>,</w:t>
      </w:r>
      <w:r w:rsidRPr="00B14800">
        <w:rPr>
          <w:color w:val="000000"/>
          <w:sz w:val="20"/>
          <w:szCs w:val="20"/>
        </w:rPr>
        <w:t xml:space="preserve"> БИН </w:t>
      </w:r>
      <w:r w:rsidR="00E24CFB">
        <w:rPr>
          <w:color w:val="000000"/>
          <w:sz w:val="20"/>
          <w:szCs w:val="20"/>
        </w:rPr>
        <w:t>040840002636</w:t>
      </w:r>
      <w:r w:rsidRPr="00B14800">
        <w:rPr>
          <w:color w:val="000000"/>
          <w:sz w:val="20"/>
          <w:szCs w:val="20"/>
        </w:rPr>
        <w:t xml:space="preserve">, </w:t>
      </w:r>
      <w:r w:rsidR="00E24CFB" w:rsidRPr="00E24CFB">
        <w:rPr>
          <w:noProof/>
          <w:sz w:val="20"/>
          <w:szCs w:val="20"/>
          <w:lang w:val="kk-KZ"/>
        </w:rPr>
        <w:t>KZ418560000000098583</w:t>
      </w:r>
      <w:r w:rsidR="00E24CFB" w:rsidRPr="00E24CFB">
        <w:rPr>
          <w:color w:val="FF0000"/>
          <w:sz w:val="20"/>
          <w:szCs w:val="20"/>
        </w:rPr>
        <w:t xml:space="preserve"> </w:t>
      </w:r>
      <w:r w:rsidR="00E24CFB" w:rsidRPr="00E24CFB">
        <w:rPr>
          <w:sz w:val="20"/>
          <w:szCs w:val="20"/>
        </w:rPr>
        <w:t>Банк: АО «</w:t>
      </w:r>
      <w:proofErr w:type="spellStart"/>
      <w:r w:rsidR="00E24CFB" w:rsidRPr="00E24CFB">
        <w:rPr>
          <w:sz w:val="20"/>
          <w:szCs w:val="20"/>
        </w:rPr>
        <w:t>БанкЦентрКредит</w:t>
      </w:r>
      <w:proofErr w:type="spellEnd"/>
      <w:r w:rsidR="00E24CFB" w:rsidRPr="00E24CFB">
        <w:rPr>
          <w:sz w:val="20"/>
          <w:szCs w:val="20"/>
        </w:rPr>
        <w:t xml:space="preserve">», БИК: </w:t>
      </w:r>
      <w:r w:rsidR="00E24CFB" w:rsidRPr="00E24CFB">
        <w:rPr>
          <w:sz w:val="20"/>
          <w:szCs w:val="20"/>
          <w:lang w:val="en-US"/>
        </w:rPr>
        <w:t>KCJBKZKX</w:t>
      </w:r>
      <w:r w:rsidR="00E24CFB" w:rsidRPr="00E24CFB">
        <w:rPr>
          <w:sz w:val="20"/>
          <w:szCs w:val="20"/>
        </w:rPr>
        <w:t>.</w:t>
      </w:r>
      <w:r w:rsidR="001C40ED" w:rsidRPr="00E24CFB">
        <w:rPr>
          <w:color w:val="000000"/>
          <w:sz w:val="20"/>
          <w:szCs w:val="20"/>
        </w:rPr>
        <w:t>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1F9654F4"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CA7C4D">
        <w:rPr>
          <w:color w:val="000000"/>
          <w:sz w:val="20"/>
          <w:szCs w:val="20"/>
        </w:rPr>
        <w:t xml:space="preserve"> </w:t>
      </w:r>
      <w:r w:rsidR="00257638" w:rsidRPr="008E1D81">
        <w:rPr>
          <w:color w:val="000000"/>
          <w:sz w:val="20"/>
          <w:szCs w:val="20"/>
        </w:rPr>
        <w:t>закупу</w:t>
      </w:r>
      <w:r w:rsidR="00257638" w:rsidRPr="00490FE8">
        <w:rPr>
          <w:b/>
          <w:color w:val="000000"/>
          <w:sz w:val="20"/>
          <w:szCs w:val="20"/>
        </w:rPr>
        <w:t xml:space="preserve"> </w:t>
      </w:r>
      <w:r w:rsidR="0090027A">
        <w:rPr>
          <w:b/>
          <w:color w:val="000000"/>
          <w:sz w:val="20"/>
          <w:szCs w:val="20"/>
          <w:lang w:val="kk-KZ"/>
        </w:rPr>
        <w:t>«</w:t>
      </w:r>
      <w:r w:rsidR="00614E50">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BB736C">
        <w:rPr>
          <w:b/>
          <w:color w:val="000000"/>
          <w:sz w:val="20"/>
          <w:szCs w:val="20"/>
        </w:rPr>
        <w:t>4</w:t>
      </w:r>
      <w:r w:rsidR="00FA0109" w:rsidRPr="00490FE8">
        <w:rPr>
          <w:b/>
          <w:color w:val="000000"/>
          <w:sz w:val="20"/>
          <w:szCs w:val="20"/>
        </w:rPr>
        <w:t xml:space="preserve"> год.</w:t>
      </w:r>
    </w:p>
    <w:p w14:paraId="3D33EDFD" w14:textId="2E8C109B"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7716D6" w:rsidRPr="007716D6">
        <w:t xml:space="preserve"> </w:t>
      </w:r>
      <w:r w:rsidR="00877431">
        <w:rPr>
          <w:b/>
          <w:sz w:val="20"/>
          <w:szCs w:val="20"/>
        </w:rPr>
        <w:t>66 187 702</w:t>
      </w:r>
      <w:r w:rsidR="0019515B" w:rsidRPr="0019515B">
        <w:rPr>
          <w:b/>
          <w:sz w:val="20"/>
          <w:szCs w:val="20"/>
        </w:rPr>
        <w:t>,00 (</w:t>
      </w:r>
      <w:r w:rsidR="00877431" w:rsidRPr="00877431">
        <w:rPr>
          <w:b/>
          <w:sz w:val="20"/>
          <w:szCs w:val="20"/>
        </w:rPr>
        <w:t>шестьдесят шесть миллионов сто восемьдесят семь тысяч семьсот два</w:t>
      </w:r>
      <w:r w:rsidR="0019515B" w:rsidRPr="0019515B">
        <w:rPr>
          <w:b/>
          <w:sz w:val="20"/>
          <w:szCs w:val="20"/>
        </w:rPr>
        <w:t>)</w:t>
      </w:r>
      <w:r w:rsidR="00FE3FBA" w:rsidRPr="00FE3FBA">
        <w:rPr>
          <w:b/>
          <w:sz w:val="20"/>
          <w:szCs w:val="20"/>
        </w:rPr>
        <w:t xml:space="preserve"> тенге </w:t>
      </w:r>
      <w:r w:rsidR="00882353">
        <w:rPr>
          <w:b/>
          <w:sz w:val="20"/>
          <w:szCs w:val="20"/>
        </w:rPr>
        <w:t>ноль</w:t>
      </w:r>
      <w:r w:rsidR="00FE3FBA" w:rsidRPr="00FE3FBA">
        <w:rPr>
          <w:b/>
          <w:sz w:val="20"/>
          <w:szCs w:val="20"/>
        </w:rPr>
        <w:t xml:space="preserve"> тиын </w:t>
      </w:r>
      <w:r w:rsidR="00333439" w:rsidRPr="00B14800">
        <w:rPr>
          <w:sz w:val="20"/>
          <w:szCs w:val="20"/>
        </w:rPr>
        <w:t>(</w:t>
      </w:r>
      <w:r w:rsidR="00374280" w:rsidRPr="00B14800">
        <w:rPr>
          <w:color w:val="000000"/>
          <w:sz w:val="20"/>
          <w:szCs w:val="20"/>
        </w:rPr>
        <w:t>лоты</w:t>
      </w:r>
      <w:r w:rsidR="00374280" w:rsidRPr="00B14800">
        <w:rPr>
          <w:b/>
          <w:color w:val="000000"/>
          <w:sz w:val="20"/>
          <w:szCs w:val="20"/>
        </w:rPr>
        <w:t xml:space="preserve">, </w:t>
      </w:r>
      <w:r w:rsidR="00950621" w:rsidRPr="00B14800">
        <w:rPr>
          <w:sz w:val="20"/>
          <w:szCs w:val="20"/>
        </w:rPr>
        <w:t>наименование, полные технические характеристики товаров и их количество, объем</w:t>
      </w:r>
      <w:r w:rsidR="001B59C3" w:rsidRPr="00B14800">
        <w:rPr>
          <w:sz w:val="20"/>
          <w:szCs w:val="20"/>
        </w:rPr>
        <w:t xml:space="preserve"> </w:t>
      </w:r>
      <w:r w:rsidR="00C42F49" w:rsidRPr="00B14800">
        <w:rPr>
          <w:sz w:val="20"/>
          <w:szCs w:val="20"/>
        </w:rPr>
        <w:t xml:space="preserve">указаны </w:t>
      </w:r>
      <w:r w:rsidR="00950621" w:rsidRPr="00B14800">
        <w:rPr>
          <w:sz w:val="20"/>
          <w:szCs w:val="20"/>
        </w:rPr>
        <w:t>в приложени</w:t>
      </w:r>
      <w:r w:rsidR="000E0471">
        <w:rPr>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w:t>
      </w:r>
      <w:r w:rsidRPr="00B14800">
        <w:rPr>
          <w:color w:val="000000"/>
          <w:spacing w:val="1"/>
          <w:sz w:val="20"/>
          <w:szCs w:val="20"/>
        </w:rPr>
        <w:lastRenderedPageBreak/>
        <w:t xml:space="preserve">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2C4819">
        <w:rPr>
          <w:color w:val="000000"/>
          <w:spacing w:val="1"/>
          <w:sz w:val="20"/>
        </w:rPr>
        <w:t>docx</w:t>
      </w:r>
      <w:proofErr w:type="spellEnd"/>
      <w:r w:rsidRPr="002C4819">
        <w:rPr>
          <w:color w:val="000000"/>
          <w:spacing w:val="1"/>
          <w:sz w:val="20"/>
        </w:rPr>
        <w:t>");</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3CEEC51E"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BB736C" w:rsidRPr="00BB736C">
        <w:rPr>
          <w:b/>
          <w:sz w:val="20"/>
        </w:rPr>
        <w:t>KZ</w:t>
      </w:r>
      <w:r w:rsidR="007877AC">
        <w:rPr>
          <w:b/>
          <w:sz w:val="20"/>
        </w:rPr>
        <w:t>418560000000098583</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lastRenderedPageBreak/>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FD51660" w14:textId="0FF496AD"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w:t>
      </w:r>
      <w:r w:rsidR="007877AC">
        <w:rPr>
          <w:sz w:val="20"/>
          <w:szCs w:val="20"/>
        </w:rPr>
        <w:t>040</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r w:rsidR="007877AC">
        <w:rPr>
          <w:color w:val="000000"/>
          <w:sz w:val="20"/>
          <w:szCs w:val="20"/>
        </w:rPr>
        <w:t xml:space="preserve">ул. Бухар </w:t>
      </w:r>
      <w:proofErr w:type="spellStart"/>
      <w:r w:rsidR="007877AC">
        <w:rPr>
          <w:color w:val="000000"/>
          <w:sz w:val="20"/>
          <w:szCs w:val="20"/>
        </w:rPr>
        <w:t>Жырау</w:t>
      </w:r>
      <w:proofErr w:type="spellEnd"/>
      <w:r w:rsidR="007877AC">
        <w:rPr>
          <w:color w:val="000000"/>
          <w:sz w:val="20"/>
          <w:szCs w:val="20"/>
        </w:rPr>
        <w:t xml:space="preserve"> 47</w:t>
      </w:r>
      <w:r w:rsidRPr="00B14800">
        <w:rPr>
          <w:color w:val="000000"/>
          <w:sz w:val="20"/>
          <w:szCs w:val="20"/>
        </w:rPr>
        <w:t xml:space="preserve">, </w:t>
      </w:r>
      <w:r w:rsidR="007877AC">
        <w:rPr>
          <w:color w:val="000000"/>
          <w:sz w:val="20"/>
          <w:szCs w:val="20"/>
        </w:rPr>
        <w:t>кабинет 39</w:t>
      </w:r>
      <w:r w:rsidRPr="00B14800">
        <w:rPr>
          <w:color w:val="000000"/>
          <w:sz w:val="20"/>
          <w:szCs w:val="20"/>
        </w:rPr>
        <w:t xml:space="preserve">, </w:t>
      </w:r>
      <w:r w:rsidRPr="00450206">
        <w:rPr>
          <w:b/>
          <w:color w:val="000000"/>
          <w:sz w:val="20"/>
          <w:szCs w:val="20"/>
        </w:rPr>
        <w:t xml:space="preserve">в срок до </w:t>
      </w:r>
      <w:r w:rsidR="00614E50">
        <w:rPr>
          <w:b/>
          <w:color w:val="000000"/>
          <w:sz w:val="20"/>
          <w:szCs w:val="20"/>
          <w:lang w:val="kk-KZ"/>
        </w:rPr>
        <w:t>07</w:t>
      </w:r>
      <w:r w:rsidR="00A54837" w:rsidRPr="00450206">
        <w:rPr>
          <w:b/>
          <w:sz w:val="20"/>
          <w:szCs w:val="20"/>
        </w:rPr>
        <w:t xml:space="preserve"> </w:t>
      </w:r>
      <w:r w:rsidR="00614E50">
        <w:rPr>
          <w:b/>
          <w:sz w:val="20"/>
          <w:szCs w:val="20"/>
        </w:rPr>
        <w:t>февраля</w:t>
      </w:r>
      <w:r w:rsidR="00AA40B8">
        <w:rPr>
          <w:b/>
          <w:sz w:val="20"/>
          <w:szCs w:val="20"/>
        </w:rPr>
        <w:t xml:space="preserve"> </w:t>
      </w:r>
      <w:r w:rsidR="001F2FF4" w:rsidRPr="00450206">
        <w:rPr>
          <w:b/>
          <w:sz w:val="20"/>
          <w:szCs w:val="20"/>
        </w:rPr>
        <w:t>20</w:t>
      </w:r>
      <w:r w:rsidR="00C41EEF" w:rsidRPr="00450206">
        <w:rPr>
          <w:b/>
          <w:sz w:val="20"/>
          <w:szCs w:val="20"/>
          <w:lang w:val="kk-KZ"/>
        </w:rPr>
        <w:t>2</w:t>
      </w:r>
      <w:r w:rsidR="00BB736C">
        <w:rPr>
          <w:b/>
          <w:sz w:val="20"/>
          <w:szCs w:val="20"/>
          <w:lang w:val="kk-KZ"/>
        </w:rPr>
        <w:t>4</w:t>
      </w:r>
      <w:r w:rsidR="00A54837" w:rsidRPr="00450206">
        <w:rPr>
          <w:b/>
          <w:sz w:val="20"/>
          <w:szCs w:val="20"/>
        </w:rPr>
        <w:t xml:space="preserve"> года</w:t>
      </w:r>
      <w:r w:rsidR="00883808" w:rsidRPr="00450206">
        <w:rPr>
          <w:b/>
          <w:color w:val="000000"/>
          <w:sz w:val="20"/>
          <w:szCs w:val="20"/>
        </w:rPr>
        <w:t xml:space="preserve"> </w:t>
      </w:r>
      <w:r w:rsidR="00614E50">
        <w:rPr>
          <w:b/>
          <w:color w:val="000000"/>
          <w:sz w:val="20"/>
          <w:szCs w:val="20"/>
        </w:rPr>
        <w:t>10</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398ABAC8"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5C3F37">
        <w:rPr>
          <w:rStyle w:val="s0"/>
          <w:b/>
          <w:lang w:val="kk-KZ"/>
        </w:rPr>
        <w:t>11</w:t>
      </w:r>
      <w:r w:rsidR="00260C53" w:rsidRPr="00450206">
        <w:rPr>
          <w:b/>
          <w:color w:val="000000"/>
          <w:sz w:val="20"/>
          <w:szCs w:val="20"/>
        </w:rPr>
        <w:t xml:space="preserve"> часов 00 минут </w:t>
      </w:r>
      <w:r w:rsidR="00614E50">
        <w:rPr>
          <w:b/>
          <w:color w:val="000000"/>
          <w:sz w:val="20"/>
          <w:szCs w:val="20"/>
          <w:lang w:val="kk-KZ"/>
        </w:rPr>
        <w:t>07 февраля</w:t>
      </w:r>
      <w:r w:rsidR="0019515B">
        <w:rPr>
          <w:b/>
          <w:sz w:val="20"/>
          <w:szCs w:val="20"/>
        </w:rPr>
        <w:t xml:space="preserve"> </w:t>
      </w:r>
      <w:r w:rsidR="00DF6398" w:rsidRPr="00450206">
        <w:rPr>
          <w:b/>
          <w:sz w:val="20"/>
          <w:szCs w:val="20"/>
        </w:rPr>
        <w:t>20</w:t>
      </w:r>
      <w:r w:rsidR="00C41EEF" w:rsidRPr="00450206">
        <w:rPr>
          <w:b/>
          <w:sz w:val="20"/>
          <w:szCs w:val="20"/>
          <w:lang w:val="kk-KZ"/>
        </w:rPr>
        <w:t>2</w:t>
      </w:r>
      <w:r w:rsidR="00BB736C">
        <w:rPr>
          <w:b/>
          <w:sz w:val="20"/>
          <w:szCs w:val="20"/>
          <w:lang w:val="kk-KZ"/>
        </w:rPr>
        <w:t>4</w:t>
      </w:r>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r w:rsidR="00614E50">
        <w:rPr>
          <w:color w:val="000000"/>
          <w:sz w:val="20"/>
          <w:szCs w:val="20"/>
        </w:rPr>
        <w:t xml:space="preserve">ул. Бухар </w:t>
      </w:r>
      <w:proofErr w:type="spellStart"/>
      <w:r w:rsidR="00614E50">
        <w:rPr>
          <w:color w:val="000000"/>
          <w:sz w:val="20"/>
          <w:szCs w:val="20"/>
        </w:rPr>
        <w:t>Жырау</w:t>
      </w:r>
      <w:proofErr w:type="spellEnd"/>
      <w:r w:rsidR="00614E50">
        <w:rPr>
          <w:color w:val="000000"/>
          <w:sz w:val="20"/>
          <w:szCs w:val="20"/>
        </w:rPr>
        <w:t xml:space="preserve"> 47</w:t>
      </w:r>
      <w:r w:rsidR="00260C53" w:rsidRPr="003F332D">
        <w:rPr>
          <w:color w:val="000000"/>
          <w:sz w:val="20"/>
          <w:szCs w:val="20"/>
        </w:rPr>
        <w:t xml:space="preserve"> </w:t>
      </w:r>
      <w:r w:rsidR="00614E50">
        <w:rPr>
          <w:color w:val="000000"/>
          <w:sz w:val="20"/>
          <w:szCs w:val="20"/>
        </w:rPr>
        <w:t>кабинет 39</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lastRenderedPageBreak/>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4F4A2EEA"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103A0F">
        <w:rPr>
          <w:color w:val="000000"/>
          <w:spacing w:val="1"/>
          <w:sz w:val="20"/>
          <w:szCs w:val="20"/>
        </w:rPr>
        <w:t>62</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3E2193CE"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103A0F">
        <w:rPr>
          <w:sz w:val="20"/>
          <w:szCs w:val="20"/>
        </w:rPr>
        <w:t>66</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B14800">
        <w:rPr>
          <w:sz w:val="20"/>
          <w:szCs w:val="20"/>
        </w:rPr>
        <w:t>интернет-ресурсе</w:t>
      </w:r>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5609EA84"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0</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08C3EF0A"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1</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44685620"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B14800">
        <w:rPr>
          <w:color w:val="000000"/>
          <w:spacing w:val="1"/>
          <w:sz w:val="20"/>
          <w:szCs w:val="20"/>
        </w:rPr>
        <w:t>.</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lastRenderedPageBreak/>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 2. Гарантийное обеспечение в виде гарантийного взноса денежных средств вносится потенциальным поставщиком на счет </w:t>
      </w:r>
      <w:proofErr w:type="gramStart"/>
      <w:r w:rsidRPr="00B14800">
        <w:rPr>
          <w:color w:val="000000"/>
          <w:spacing w:val="1"/>
          <w:sz w:val="20"/>
          <w:szCs w:val="20"/>
        </w:rPr>
        <w:t>заказчика</w:t>
      </w:r>
      <w:proofErr w:type="gramEnd"/>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 xml:space="preserve">их услуг не превышает </w:t>
      </w:r>
      <w:proofErr w:type="spellStart"/>
      <w:r w:rsidR="00531A7E">
        <w:rPr>
          <w:color w:val="000000"/>
          <w:spacing w:val="1"/>
          <w:sz w:val="20"/>
          <w:szCs w:val="20"/>
        </w:rPr>
        <w:t>двухтысяче</w:t>
      </w:r>
      <w:r w:rsidR="002E2EB5" w:rsidRPr="00B14800">
        <w:rPr>
          <w:color w:val="000000"/>
          <w:spacing w:val="1"/>
          <w:sz w:val="20"/>
          <w:szCs w:val="20"/>
        </w:rPr>
        <w:t>кратного</w:t>
      </w:r>
      <w:proofErr w:type="spellEnd"/>
      <w:r w:rsidR="002E2EB5" w:rsidRPr="00B14800">
        <w:rPr>
          <w:color w:val="000000"/>
          <w:spacing w:val="1"/>
          <w:sz w:val="20"/>
          <w:szCs w:val="20"/>
        </w:rPr>
        <w:t xml:space="preserve">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3D6B46">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AF5C" w14:textId="77777777" w:rsidR="003D6B46" w:rsidRDefault="003D6B46" w:rsidP="00934C17">
      <w:r>
        <w:separator/>
      </w:r>
    </w:p>
  </w:endnote>
  <w:endnote w:type="continuationSeparator" w:id="0">
    <w:p w14:paraId="55E35F1C" w14:textId="77777777" w:rsidR="003D6B46" w:rsidRDefault="003D6B46"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052B" w14:textId="77777777" w:rsidR="003D6B46" w:rsidRDefault="003D6B46" w:rsidP="00934C17">
      <w:r>
        <w:separator/>
      </w:r>
    </w:p>
  </w:footnote>
  <w:footnote w:type="continuationSeparator" w:id="0">
    <w:p w14:paraId="65533343" w14:textId="77777777" w:rsidR="003D6B46" w:rsidRDefault="003D6B46"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33AA" w14:textId="7F2746E8" w:rsidR="00DC692A" w:rsidRDefault="00464884">
    <w:pPr>
      <w:pStyle w:val="ac"/>
      <w:jc w:val="center"/>
    </w:pPr>
    <w:r>
      <w:rPr>
        <w:noProof/>
      </w:rPr>
      <mc:AlternateContent>
        <mc:Choice Requires="wps">
          <w:drawing>
            <wp:anchor distT="4294967295" distB="4294967295" distL="114299" distR="114299" simplePos="0" relativeHeight="251657728" behindDoc="0" locked="0" layoutInCell="1" allowOverlap="1" wp14:anchorId="1893FBB0" wp14:editId="4BD68132">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3FBB0"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34229609">
    <w:abstractNumId w:val="8"/>
  </w:num>
  <w:num w:numId="2" w16cid:durableId="722102668">
    <w:abstractNumId w:val="2"/>
  </w:num>
  <w:num w:numId="3" w16cid:durableId="1518695846">
    <w:abstractNumId w:val="9"/>
  </w:num>
  <w:num w:numId="4" w16cid:durableId="2064936990">
    <w:abstractNumId w:val="6"/>
  </w:num>
  <w:num w:numId="5" w16cid:durableId="287712034">
    <w:abstractNumId w:val="7"/>
  </w:num>
  <w:num w:numId="6" w16cid:durableId="1139684237">
    <w:abstractNumId w:val="10"/>
  </w:num>
  <w:num w:numId="7" w16cid:durableId="855774965">
    <w:abstractNumId w:val="1"/>
  </w:num>
  <w:num w:numId="8" w16cid:durableId="713235001">
    <w:abstractNumId w:val="5"/>
  </w:num>
  <w:num w:numId="9" w16cid:durableId="268857566">
    <w:abstractNumId w:val="4"/>
  </w:num>
  <w:num w:numId="10" w16cid:durableId="1596860875">
    <w:abstractNumId w:val="0"/>
  </w:num>
  <w:num w:numId="11" w16cid:durableId="168763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3"/>
    <w:rsid w:val="00002153"/>
    <w:rsid w:val="00006571"/>
    <w:rsid w:val="000144DB"/>
    <w:rsid w:val="00020A8D"/>
    <w:rsid w:val="00022C82"/>
    <w:rsid w:val="000230FC"/>
    <w:rsid w:val="00026F85"/>
    <w:rsid w:val="0002710A"/>
    <w:rsid w:val="0002753B"/>
    <w:rsid w:val="00071724"/>
    <w:rsid w:val="00071950"/>
    <w:rsid w:val="000720A9"/>
    <w:rsid w:val="00073699"/>
    <w:rsid w:val="000747F8"/>
    <w:rsid w:val="00082E3A"/>
    <w:rsid w:val="000A0C59"/>
    <w:rsid w:val="000B0CC0"/>
    <w:rsid w:val="000B51B1"/>
    <w:rsid w:val="000C2D36"/>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395E"/>
    <w:rsid w:val="00103A0F"/>
    <w:rsid w:val="001102D4"/>
    <w:rsid w:val="001115E4"/>
    <w:rsid w:val="00127927"/>
    <w:rsid w:val="0013348B"/>
    <w:rsid w:val="001359F1"/>
    <w:rsid w:val="00136D23"/>
    <w:rsid w:val="00137C31"/>
    <w:rsid w:val="001474C8"/>
    <w:rsid w:val="00152458"/>
    <w:rsid w:val="00152998"/>
    <w:rsid w:val="001557DF"/>
    <w:rsid w:val="001575FB"/>
    <w:rsid w:val="00160997"/>
    <w:rsid w:val="00170701"/>
    <w:rsid w:val="00171058"/>
    <w:rsid w:val="00176B18"/>
    <w:rsid w:val="0018065B"/>
    <w:rsid w:val="001950DE"/>
    <w:rsid w:val="0019515B"/>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F1016"/>
    <w:rsid w:val="001F256C"/>
    <w:rsid w:val="001F2FF4"/>
    <w:rsid w:val="001F4F6E"/>
    <w:rsid w:val="002004AD"/>
    <w:rsid w:val="00200B4B"/>
    <w:rsid w:val="00201733"/>
    <w:rsid w:val="00205D08"/>
    <w:rsid w:val="002060DB"/>
    <w:rsid w:val="00206F8C"/>
    <w:rsid w:val="002117C6"/>
    <w:rsid w:val="00211B41"/>
    <w:rsid w:val="00211E01"/>
    <w:rsid w:val="00215745"/>
    <w:rsid w:val="00217537"/>
    <w:rsid w:val="00225820"/>
    <w:rsid w:val="00240255"/>
    <w:rsid w:val="0024549A"/>
    <w:rsid w:val="0024610A"/>
    <w:rsid w:val="002462F0"/>
    <w:rsid w:val="00257638"/>
    <w:rsid w:val="00260345"/>
    <w:rsid w:val="002604F6"/>
    <w:rsid w:val="00260C53"/>
    <w:rsid w:val="002617AA"/>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196F"/>
    <w:rsid w:val="002C4819"/>
    <w:rsid w:val="002D2D95"/>
    <w:rsid w:val="002D6319"/>
    <w:rsid w:val="002D636D"/>
    <w:rsid w:val="002D65FD"/>
    <w:rsid w:val="002E2EB5"/>
    <w:rsid w:val="002E35E9"/>
    <w:rsid w:val="002E44A3"/>
    <w:rsid w:val="002E50A0"/>
    <w:rsid w:val="002E5729"/>
    <w:rsid w:val="002E6464"/>
    <w:rsid w:val="002E799A"/>
    <w:rsid w:val="002F6C4D"/>
    <w:rsid w:val="00301E04"/>
    <w:rsid w:val="0030245C"/>
    <w:rsid w:val="003029E2"/>
    <w:rsid w:val="00302AF5"/>
    <w:rsid w:val="003065FC"/>
    <w:rsid w:val="00306967"/>
    <w:rsid w:val="0031278A"/>
    <w:rsid w:val="0031579B"/>
    <w:rsid w:val="00315C15"/>
    <w:rsid w:val="00325A5B"/>
    <w:rsid w:val="00325BCB"/>
    <w:rsid w:val="003276F0"/>
    <w:rsid w:val="00333439"/>
    <w:rsid w:val="003339B3"/>
    <w:rsid w:val="0033796A"/>
    <w:rsid w:val="00342508"/>
    <w:rsid w:val="00342EBD"/>
    <w:rsid w:val="003443E7"/>
    <w:rsid w:val="00344BE8"/>
    <w:rsid w:val="003506E2"/>
    <w:rsid w:val="00356B3A"/>
    <w:rsid w:val="003602DF"/>
    <w:rsid w:val="003671E7"/>
    <w:rsid w:val="00372C63"/>
    <w:rsid w:val="00374280"/>
    <w:rsid w:val="0037456F"/>
    <w:rsid w:val="00381A4E"/>
    <w:rsid w:val="00386E11"/>
    <w:rsid w:val="0038774C"/>
    <w:rsid w:val="00387FA1"/>
    <w:rsid w:val="003915C3"/>
    <w:rsid w:val="003915F3"/>
    <w:rsid w:val="003920EC"/>
    <w:rsid w:val="0039247D"/>
    <w:rsid w:val="00397DE4"/>
    <w:rsid w:val="003A0501"/>
    <w:rsid w:val="003A439A"/>
    <w:rsid w:val="003A7604"/>
    <w:rsid w:val="003B23BC"/>
    <w:rsid w:val="003C1394"/>
    <w:rsid w:val="003C2ACC"/>
    <w:rsid w:val="003C5C81"/>
    <w:rsid w:val="003D5E00"/>
    <w:rsid w:val="003D6B46"/>
    <w:rsid w:val="003E239C"/>
    <w:rsid w:val="003E58B9"/>
    <w:rsid w:val="003E756D"/>
    <w:rsid w:val="003F332D"/>
    <w:rsid w:val="003F5069"/>
    <w:rsid w:val="003F7D68"/>
    <w:rsid w:val="004030C1"/>
    <w:rsid w:val="0040624B"/>
    <w:rsid w:val="0041027B"/>
    <w:rsid w:val="00414785"/>
    <w:rsid w:val="00415E07"/>
    <w:rsid w:val="00415E26"/>
    <w:rsid w:val="00416A79"/>
    <w:rsid w:val="00424FC4"/>
    <w:rsid w:val="00425CAB"/>
    <w:rsid w:val="00431FF8"/>
    <w:rsid w:val="00437A93"/>
    <w:rsid w:val="00445A8B"/>
    <w:rsid w:val="00450206"/>
    <w:rsid w:val="00451DFF"/>
    <w:rsid w:val="00454124"/>
    <w:rsid w:val="00454285"/>
    <w:rsid w:val="00454D9C"/>
    <w:rsid w:val="00462619"/>
    <w:rsid w:val="00464884"/>
    <w:rsid w:val="00464946"/>
    <w:rsid w:val="004703F4"/>
    <w:rsid w:val="00472497"/>
    <w:rsid w:val="004732D1"/>
    <w:rsid w:val="0047420D"/>
    <w:rsid w:val="00476932"/>
    <w:rsid w:val="00480ED9"/>
    <w:rsid w:val="00490FE8"/>
    <w:rsid w:val="004A19E4"/>
    <w:rsid w:val="004A430B"/>
    <w:rsid w:val="004A7F26"/>
    <w:rsid w:val="004B28A4"/>
    <w:rsid w:val="004C3E55"/>
    <w:rsid w:val="004C6C00"/>
    <w:rsid w:val="004D2F81"/>
    <w:rsid w:val="004E2111"/>
    <w:rsid w:val="004F03EA"/>
    <w:rsid w:val="004F07D2"/>
    <w:rsid w:val="004F0AFA"/>
    <w:rsid w:val="004F0D2E"/>
    <w:rsid w:val="00500375"/>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1B39"/>
    <w:rsid w:val="00543552"/>
    <w:rsid w:val="005446BF"/>
    <w:rsid w:val="005446FA"/>
    <w:rsid w:val="005447CE"/>
    <w:rsid w:val="00545786"/>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3ADB"/>
    <w:rsid w:val="006019CA"/>
    <w:rsid w:val="006066C9"/>
    <w:rsid w:val="006071D1"/>
    <w:rsid w:val="006075CB"/>
    <w:rsid w:val="006075E1"/>
    <w:rsid w:val="006101E7"/>
    <w:rsid w:val="0061183A"/>
    <w:rsid w:val="00611E29"/>
    <w:rsid w:val="00613D8D"/>
    <w:rsid w:val="00614E50"/>
    <w:rsid w:val="006206F4"/>
    <w:rsid w:val="006207D8"/>
    <w:rsid w:val="006227C2"/>
    <w:rsid w:val="00627228"/>
    <w:rsid w:val="00627AC6"/>
    <w:rsid w:val="00635456"/>
    <w:rsid w:val="00635E0F"/>
    <w:rsid w:val="0063650A"/>
    <w:rsid w:val="0064359E"/>
    <w:rsid w:val="006619CF"/>
    <w:rsid w:val="00662987"/>
    <w:rsid w:val="00663BAB"/>
    <w:rsid w:val="0067130A"/>
    <w:rsid w:val="00675222"/>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40EA"/>
    <w:rsid w:val="00737851"/>
    <w:rsid w:val="00744FD6"/>
    <w:rsid w:val="007535DF"/>
    <w:rsid w:val="00754059"/>
    <w:rsid w:val="00754153"/>
    <w:rsid w:val="00760F50"/>
    <w:rsid w:val="00762861"/>
    <w:rsid w:val="00764E48"/>
    <w:rsid w:val="00767BB9"/>
    <w:rsid w:val="007716D6"/>
    <w:rsid w:val="007877AC"/>
    <w:rsid w:val="0079624F"/>
    <w:rsid w:val="007A6C55"/>
    <w:rsid w:val="007B0862"/>
    <w:rsid w:val="007B276D"/>
    <w:rsid w:val="007B3C32"/>
    <w:rsid w:val="007B52FE"/>
    <w:rsid w:val="007C18E9"/>
    <w:rsid w:val="007C2B5F"/>
    <w:rsid w:val="007C3603"/>
    <w:rsid w:val="007C7A45"/>
    <w:rsid w:val="007D294C"/>
    <w:rsid w:val="007D5A2F"/>
    <w:rsid w:val="007D6E9B"/>
    <w:rsid w:val="007E07E5"/>
    <w:rsid w:val="007F0057"/>
    <w:rsid w:val="007F3582"/>
    <w:rsid w:val="00801B2A"/>
    <w:rsid w:val="00810B0C"/>
    <w:rsid w:val="00821182"/>
    <w:rsid w:val="008224C6"/>
    <w:rsid w:val="00831ECA"/>
    <w:rsid w:val="008352D3"/>
    <w:rsid w:val="00856AEE"/>
    <w:rsid w:val="00857F5B"/>
    <w:rsid w:val="00862836"/>
    <w:rsid w:val="00863021"/>
    <w:rsid w:val="00863E36"/>
    <w:rsid w:val="00872A0B"/>
    <w:rsid w:val="00873000"/>
    <w:rsid w:val="00876064"/>
    <w:rsid w:val="00877431"/>
    <w:rsid w:val="00881DD7"/>
    <w:rsid w:val="00882353"/>
    <w:rsid w:val="00883808"/>
    <w:rsid w:val="0088469A"/>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18BB"/>
    <w:rsid w:val="00915CC8"/>
    <w:rsid w:val="009165A3"/>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873"/>
    <w:rsid w:val="00994ACF"/>
    <w:rsid w:val="00995358"/>
    <w:rsid w:val="00995C7E"/>
    <w:rsid w:val="00996D57"/>
    <w:rsid w:val="009A4F9B"/>
    <w:rsid w:val="009A551A"/>
    <w:rsid w:val="009A6E7C"/>
    <w:rsid w:val="009B7C9F"/>
    <w:rsid w:val="009C1650"/>
    <w:rsid w:val="009C21AE"/>
    <w:rsid w:val="009C2F18"/>
    <w:rsid w:val="009C3495"/>
    <w:rsid w:val="009C5320"/>
    <w:rsid w:val="009C70A3"/>
    <w:rsid w:val="009D1736"/>
    <w:rsid w:val="009E1BAF"/>
    <w:rsid w:val="009F2109"/>
    <w:rsid w:val="009F313E"/>
    <w:rsid w:val="00A00594"/>
    <w:rsid w:val="00A022C7"/>
    <w:rsid w:val="00A06843"/>
    <w:rsid w:val="00A1684F"/>
    <w:rsid w:val="00A172AA"/>
    <w:rsid w:val="00A2147E"/>
    <w:rsid w:val="00A30CA9"/>
    <w:rsid w:val="00A31077"/>
    <w:rsid w:val="00A310FC"/>
    <w:rsid w:val="00A319FC"/>
    <w:rsid w:val="00A33E6C"/>
    <w:rsid w:val="00A341F6"/>
    <w:rsid w:val="00A4519A"/>
    <w:rsid w:val="00A47641"/>
    <w:rsid w:val="00A534F4"/>
    <w:rsid w:val="00A5378C"/>
    <w:rsid w:val="00A54837"/>
    <w:rsid w:val="00A555A8"/>
    <w:rsid w:val="00A559F7"/>
    <w:rsid w:val="00A57A32"/>
    <w:rsid w:val="00A62431"/>
    <w:rsid w:val="00A65B6D"/>
    <w:rsid w:val="00A70C52"/>
    <w:rsid w:val="00A775A9"/>
    <w:rsid w:val="00A77B18"/>
    <w:rsid w:val="00A91E84"/>
    <w:rsid w:val="00A92513"/>
    <w:rsid w:val="00A936B7"/>
    <w:rsid w:val="00AA2CF0"/>
    <w:rsid w:val="00AA40B8"/>
    <w:rsid w:val="00AA7781"/>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52D01"/>
    <w:rsid w:val="00B552B3"/>
    <w:rsid w:val="00B558BE"/>
    <w:rsid w:val="00B56FA9"/>
    <w:rsid w:val="00B640D5"/>
    <w:rsid w:val="00B8165A"/>
    <w:rsid w:val="00B93B71"/>
    <w:rsid w:val="00B957C0"/>
    <w:rsid w:val="00BA0DFD"/>
    <w:rsid w:val="00BB0281"/>
    <w:rsid w:val="00BB03F8"/>
    <w:rsid w:val="00BB1B0D"/>
    <w:rsid w:val="00BB3A1F"/>
    <w:rsid w:val="00BB5862"/>
    <w:rsid w:val="00BB736C"/>
    <w:rsid w:val="00BB7919"/>
    <w:rsid w:val="00BD408F"/>
    <w:rsid w:val="00BD782F"/>
    <w:rsid w:val="00BE16FD"/>
    <w:rsid w:val="00BE386A"/>
    <w:rsid w:val="00BE6510"/>
    <w:rsid w:val="00BE67EE"/>
    <w:rsid w:val="00BE6A59"/>
    <w:rsid w:val="00BF2BF6"/>
    <w:rsid w:val="00BF308F"/>
    <w:rsid w:val="00BF35EB"/>
    <w:rsid w:val="00BF4DAB"/>
    <w:rsid w:val="00BF765F"/>
    <w:rsid w:val="00C00AAF"/>
    <w:rsid w:val="00C02E5D"/>
    <w:rsid w:val="00C03C76"/>
    <w:rsid w:val="00C03EDC"/>
    <w:rsid w:val="00C07A06"/>
    <w:rsid w:val="00C1288C"/>
    <w:rsid w:val="00C146F8"/>
    <w:rsid w:val="00C16F9F"/>
    <w:rsid w:val="00C26672"/>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833EA"/>
    <w:rsid w:val="00C83A31"/>
    <w:rsid w:val="00C95FDB"/>
    <w:rsid w:val="00CA2B38"/>
    <w:rsid w:val="00CA7C4D"/>
    <w:rsid w:val="00CB0363"/>
    <w:rsid w:val="00CB14FF"/>
    <w:rsid w:val="00CB216D"/>
    <w:rsid w:val="00CB28AF"/>
    <w:rsid w:val="00CC40F2"/>
    <w:rsid w:val="00CC41A3"/>
    <w:rsid w:val="00CD6C44"/>
    <w:rsid w:val="00CE2D56"/>
    <w:rsid w:val="00CE30B2"/>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DF743E"/>
    <w:rsid w:val="00E11D18"/>
    <w:rsid w:val="00E164E4"/>
    <w:rsid w:val="00E17DA4"/>
    <w:rsid w:val="00E21892"/>
    <w:rsid w:val="00E24CFB"/>
    <w:rsid w:val="00E2575C"/>
    <w:rsid w:val="00E260D4"/>
    <w:rsid w:val="00E36791"/>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D1B"/>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6343"/>
    <w:rsid w:val="00FD41C7"/>
    <w:rsid w:val="00FD54A3"/>
    <w:rsid w:val="00FD66CC"/>
    <w:rsid w:val="00FD7766"/>
    <w:rsid w:val="00FE3FBA"/>
    <w:rsid w:val="00FE62B3"/>
    <w:rsid w:val="00FF0B89"/>
    <w:rsid w:val="00FF131C"/>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E55B2"/>
  <w15:docId w15:val="{62E3D033-14EF-4C82-BB35-C20DD6F8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15A7-861A-419C-8965-FA09CB8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372</Words>
  <Characters>2492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36</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oszakup</cp:lastModifiedBy>
  <cp:revision>2</cp:revision>
  <cp:lastPrinted>2023-09-26T08:26:00Z</cp:lastPrinted>
  <dcterms:created xsi:type="dcterms:W3CDTF">2024-01-17T06:28:00Z</dcterms:created>
  <dcterms:modified xsi:type="dcterms:W3CDTF">2024-01-17T06:28:00Z</dcterms:modified>
</cp:coreProperties>
</file>